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5585" w14:textId="00267569" w:rsidR="00DF70CA" w:rsidRPr="00DF70CA" w:rsidRDefault="00DF70CA" w:rsidP="00DF70CA">
      <w:pPr>
        <w:ind w:left="720" w:hanging="36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PROCEDURA </w:t>
      </w:r>
      <w:r w:rsidR="00AC31C7">
        <w:rPr>
          <w:sz w:val="48"/>
          <w:szCs w:val="48"/>
        </w:rPr>
        <w:t>ISCRIZIONE AGLI</w:t>
      </w:r>
      <w:r>
        <w:rPr>
          <w:sz w:val="48"/>
          <w:szCs w:val="48"/>
        </w:rPr>
        <w:t xml:space="preserve"> SPORTELLI</w:t>
      </w:r>
    </w:p>
    <w:p w14:paraId="558D1077" w14:textId="29FAEA5D" w:rsidR="00324F33" w:rsidRDefault="00AC31C7" w:rsidP="00324F33">
      <w:pPr>
        <w:pStyle w:val="Paragrafoelenco"/>
        <w:numPr>
          <w:ilvl w:val="0"/>
          <w:numId w:val="1"/>
        </w:numPr>
      </w:pPr>
      <w:r>
        <w:t>Se si utilizza la APP, è necessario passare alla modalità WEB.</w:t>
      </w:r>
    </w:p>
    <w:p w14:paraId="1FBD75EE" w14:textId="69C8C614" w:rsidR="00597DFF" w:rsidRDefault="00AC31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020FD" wp14:editId="057EF81A">
                <wp:simplePos x="0" y="0"/>
                <wp:positionH relativeFrom="column">
                  <wp:posOffset>21265</wp:posOffset>
                </wp:positionH>
                <wp:positionV relativeFrom="paragraph">
                  <wp:posOffset>2974562</wp:posOffset>
                </wp:positionV>
                <wp:extent cx="712382" cy="414669"/>
                <wp:effectExtent l="19050" t="19050" r="12065" b="23495"/>
                <wp:wrapNone/>
                <wp:docPr id="143037561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4146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38379" id="Rettangolo 2" o:spid="_x0000_s1026" style="position:absolute;margin-left:1.65pt;margin-top:234.2pt;width:56.1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354EB1E" wp14:editId="282660C2">
            <wp:extent cx="1690370" cy="3593805"/>
            <wp:effectExtent l="0" t="0" r="5080" b="6985"/>
            <wp:docPr id="17333365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7" b="21028"/>
                    <a:stretch/>
                  </pic:blipFill>
                  <pic:spPr bwMode="auto">
                    <a:xfrm>
                      <a:off x="0" y="0"/>
                      <a:ext cx="1748861" cy="37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0057" w14:textId="281ECD10" w:rsidR="00DF70CA" w:rsidRDefault="00AC31C7" w:rsidP="00AC31C7">
      <w:pPr>
        <w:pStyle w:val="Paragrafoelenco"/>
        <w:numPr>
          <w:ilvl w:val="0"/>
          <w:numId w:val="1"/>
        </w:numPr>
      </w:pPr>
      <w:r>
        <w:t>Cercare l’icona “sportello didattico”</w:t>
      </w:r>
    </w:p>
    <w:p w14:paraId="583D6D5C" w14:textId="08942260" w:rsidR="00324F33" w:rsidRDefault="00CA233C" w:rsidP="00324F33">
      <w:r w:rsidRPr="00CA233C">
        <w:rPr>
          <w:noProof/>
        </w:rPr>
        <w:drawing>
          <wp:inline distT="0" distB="0" distL="0" distR="0" wp14:anchorId="35F77931" wp14:editId="71F12F1B">
            <wp:extent cx="2810267" cy="1324160"/>
            <wp:effectExtent l="0" t="0" r="0" b="9525"/>
            <wp:docPr id="1868256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56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1F19" w14:textId="5B3B8AF4" w:rsidR="00AC31C7" w:rsidRDefault="00AC31C7" w:rsidP="00AC31C7">
      <w:pPr>
        <w:pStyle w:val="Paragrafoelenco"/>
        <w:numPr>
          <w:ilvl w:val="0"/>
          <w:numId w:val="1"/>
        </w:numPr>
      </w:pPr>
      <w:r>
        <w:t>Si arriva sulla visualizzazione delle attività prenotate. Cliccare su Prenota Attività</w:t>
      </w:r>
    </w:p>
    <w:p w14:paraId="69931378" w14:textId="5663E2FA" w:rsidR="00AC31C7" w:rsidRDefault="00AC31C7" w:rsidP="00AC31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AB5A5" wp14:editId="60B2DAC8">
                <wp:simplePos x="0" y="0"/>
                <wp:positionH relativeFrom="column">
                  <wp:posOffset>1475710</wp:posOffset>
                </wp:positionH>
                <wp:positionV relativeFrom="paragraph">
                  <wp:posOffset>988990</wp:posOffset>
                </wp:positionV>
                <wp:extent cx="1405713" cy="414669"/>
                <wp:effectExtent l="19050" t="19050" r="23495" b="23495"/>
                <wp:wrapNone/>
                <wp:docPr id="176766772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3" cy="4146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1E5FC" id="Rettangolo 2" o:spid="_x0000_s1026" style="position:absolute;margin-left:116.2pt;margin-top:77.85pt;width:110.7pt;height:3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752FD10" wp14:editId="3DEA3D79">
            <wp:extent cx="3349256" cy="1757443"/>
            <wp:effectExtent l="0" t="0" r="3810" b="0"/>
            <wp:docPr id="92423735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-3" b="71273"/>
                    <a:stretch/>
                  </pic:blipFill>
                  <pic:spPr bwMode="auto">
                    <a:xfrm>
                      <a:off x="0" y="0"/>
                      <a:ext cx="3357792" cy="17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E65E" w14:textId="7C1975FD" w:rsidR="00AC31C7" w:rsidRDefault="00AC31C7" w:rsidP="00AC31C7">
      <w:pPr>
        <w:pStyle w:val="Paragrafoelenco"/>
        <w:numPr>
          <w:ilvl w:val="0"/>
          <w:numId w:val="1"/>
        </w:numPr>
      </w:pPr>
      <w:r>
        <w:lastRenderedPageBreak/>
        <w:t>Selezionare il mese quindi premere sul pulsante “Disponibilità”. Saranno visualizzati tutti gli sportelli prenotabili nel mese in oggetto.</w:t>
      </w:r>
      <w:r w:rsidR="005F37BD">
        <w:t xml:space="preserve"> Verificare la corrispondenza nella “ATTIVITA” con la propria classe, quindi verificare se in “Annotazioni” è già presente l’argomento della lezione</w:t>
      </w:r>
      <w:r w:rsidR="00DA6248">
        <w:t>, al fine di non prenotarsi in lezioni dove siano già stati richiesti argomenti diversi da quelli desiderati.</w:t>
      </w:r>
    </w:p>
    <w:p w14:paraId="776F11CC" w14:textId="41FEC1A2" w:rsidR="00AC31C7" w:rsidRDefault="00CA233C" w:rsidP="00AC31C7">
      <w:r w:rsidRPr="00CA233C">
        <w:rPr>
          <w:noProof/>
        </w:rPr>
        <w:drawing>
          <wp:inline distT="0" distB="0" distL="0" distR="0" wp14:anchorId="6557354C" wp14:editId="72FEC858">
            <wp:extent cx="6645910" cy="1911350"/>
            <wp:effectExtent l="0" t="0" r="2540" b="0"/>
            <wp:docPr id="6525545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4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E3D4" w14:textId="23DD0BA8" w:rsidR="00AC31C7" w:rsidRDefault="00AC31C7" w:rsidP="00AC31C7">
      <w:pPr>
        <w:pStyle w:val="Paragrafoelenco"/>
        <w:numPr>
          <w:ilvl w:val="0"/>
          <w:numId w:val="1"/>
        </w:numPr>
      </w:pPr>
      <w:r>
        <w:t>In corrispondenza dello sportello desiderato, tutto a destra è presente il pulsante “Prenota”</w:t>
      </w:r>
    </w:p>
    <w:p w14:paraId="427A55AF" w14:textId="77777777" w:rsidR="00CA233C" w:rsidRDefault="00AC31C7" w:rsidP="00CA233C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41CAE8D4" wp14:editId="3F2F276E">
            <wp:simplePos x="457200" y="8534400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942975"/>
            <wp:effectExtent l="0" t="0" r="0" b="9525"/>
            <wp:wrapSquare wrapText="bothSides"/>
            <wp:docPr id="1856724081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4081" name="Immagine 1" descr="Immagine che contiene testo, Carattere, linea, numer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3C">
        <w:br w:type="textWrapping" w:clear="all"/>
      </w:r>
    </w:p>
    <w:p w14:paraId="48C7D2EA" w14:textId="67333F80" w:rsidR="00CA233C" w:rsidRDefault="00CA233C" w:rsidP="00CA233C">
      <w:pPr>
        <w:pStyle w:val="Paragrafoelenco"/>
        <w:numPr>
          <w:ilvl w:val="0"/>
          <w:numId w:val="1"/>
        </w:numPr>
      </w:pPr>
      <w:r w:rsidRPr="00CA233C">
        <w:rPr>
          <w:highlight w:val="yellow"/>
        </w:rPr>
        <w:t>In fase di prenotazione, nella sezione “ANNOTAZIONI” scrivere l’argomento desiderato.</w:t>
      </w:r>
    </w:p>
    <w:p w14:paraId="70C6349C" w14:textId="26388D29" w:rsidR="00CA233C" w:rsidRDefault="00CA233C" w:rsidP="00CA233C">
      <w:pPr>
        <w:pStyle w:val="Paragrafoelenco"/>
      </w:pPr>
      <w:r w:rsidRPr="00CA233C">
        <w:rPr>
          <w:noProof/>
        </w:rPr>
        <w:drawing>
          <wp:inline distT="0" distB="0" distL="0" distR="0" wp14:anchorId="628C37BB" wp14:editId="6DEA4049">
            <wp:extent cx="5924550" cy="2474884"/>
            <wp:effectExtent l="0" t="0" r="0" b="1905"/>
            <wp:docPr id="1953813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24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8BA" w14:textId="54799870" w:rsidR="00AC31C7" w:rsidRDefault="00AC31C7" w:rsidP="00AC31C7">
      <w:pPr>
        <w:pStyle w:val="Paragrafoelenco"/>
        <w:numPr>
          <w:ilvl w:val="0"/>
          <w:numId w:val="1"/>
        </w:numPr>
      </w:pPr>
      <w:r>
        <w:t>Nel riepilogo premere “PRENOTA”. La prenotazione risulta, quindi, nella sezione “Attività Prenotate”</w:t>
      </w:r>
    </w:p>
    <w:sectPr w:rsidR="00AC31C7" w:rsidSect="00396A51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2EA0" w14:textId="77777777" w:rsidR="00CE5D9C" w:rsidRDefault="00CE5D9C" w:rsidP="00DF70CA">
      <w:pPr>
        <w:spacing w:after="0" w:line="240" w:lineRule="auto"/>
      </w:pPr>
      <w:r>
        <w:separator/>
      </w:r>
    </w:p>
  </w:endnote>
  <w:endnote w:type="continuationSeparator" w:id="0">
    <w:p w14:paraId="66E5D668" w14:textId="77777777" w:rsidR="00CE5D9C" w:rsidRDefault="00CE5D9C" w:rsidP="00DF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08F6" w14:textId="77777777" w:rsidR="00CE5D9C" w:rsidRDefault="00CE5D9C" w:rsidP="00DF70CA">
      <w:pPr>
        <w:spacing w:after="0" w:line="240" w:lineRule="auto"/>
      </w:pPr>
      <w:r>
        <w:separator/>
      </w:r>
    </w:p>
  </w:footnote>
  <w:footnote w:type="continuationSeparator" w:id="0">
    <w:p w14:paraId="383C2693" w14:textId="77777777" w:rsidR="00CE5D9C" w:rsidRDefault="00CE5D9C" w:rsidP="00DF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BAD9" w14:textId="3DADED4E" w:rsidR="00DF70CA" w:rsidRDefault="00DF70CA">
    <w:pPr>
      <w:pStyle w:val="Intestazione"/>
    </w:pPr>
    <w:r>
      <w:rPr>
        <w:noProof/>
        <w:lang w:eastAsia="it-IT"/>
      </w:rPr>
      <w:drawing>
        <wp:inline distT="0" distB="0" distL="0" distR="0" wp14:anchorId="5475A4E6" wp14:editId="079067B2">
          <wp:extent cx="6480083" cy="1093176"/>
          <wp:effectExtent l="0" t="0" r="0" b="0"/>
          <wp:docPr id="1676194775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194775" name="Immagine 1" descr="Immagine che contiene testo, schermata, Carattere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83" cy="109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930"/>
    <w:multiLevelType w:val="hybridMultilevel"/>
    <w:tmpl w:val="4B80F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33"/>
    <w:rsid w:val="00236BFC"/>
    <w:rsid w:val="00324F33"/>
    <w:rsid w:val="00396A51"/>
    <w:rsid w:val="00597DFF"/>
    <w:rsid w:val="005A3C3B"/>
    <w:rsid w:val="005F37BD"/>
    <w:rsid w:val="006821E6"/>
    <w:rsid w:val="007826A9"/>
    <w:rsid w:val="00814E0A"/>
    <w:rsid w:val="008E25FF"/>
    <w:rsid w:val="00980EE6"/>
    <w:rsid w:val="009A5F14"/>
    <w:rsid w:val="00AC31C7"/>
    <w:rsid w:val="00AC73C6"/>
    <w:rsid w:val="00B75424"/>
    <w:rsid w:val="00CA233C"/>
    <w:rsid w:val="00CE5D9C"/>
    <w:rsid w:val="00DA6248"/>
    <w:rsid w:val="00DF70C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791D"/>
  <w15:docId w15:val="{8F00DD53-C494-4AAE-A4D6-66F3F349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4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4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4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4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4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4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4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4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4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4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4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4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4F3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4F3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4F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4F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4F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4F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4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4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4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4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4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4F3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24F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24F3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4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4F3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24F3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F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0CA"/>
  </w:style>
  <w:style w:type="paragraph" w:styleId="Pidipagina">
    <w:name w:val="footer"/>
    <w:basedOn w:val="Normale"/>
    <w:link w:val="PidipaginaCarattere"/>
    <w:uiPriority w:val="99"/>
    <w:unhideWhenUsed/>
    <w:rsid w:val="00DF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0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BE01-1A2A-4DDA-AE55-D557291E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bbate</dc:creator>
  <cp:lastModifiedBy>Rosanna Cismondi</cp:lastModifiedBy>
  <cp:revision>2</cp:revision>
  <dcterms:created xsi:type="dcterms:W3CDTF">2026-04-23T06:19:00Z</dcterms:created>
  <dcterms:modified xsi:type="dcterms:W3CDTF">2026-04-23T06:19:00Z</dcterms:modified>
</cp:coreProperties>
</file>